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1128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216.55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2F7501" w:rsidRDefault="002F7501" w:rsidP="00BF150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فصل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لث:نماذج القراءة الشاذة من العبادات</w:t>
                  </w:r>
                </w:p>
                <w:p w:rsidR="001B5C5C" w:rsidRDefault="002F7501" w:rsidP="00BF150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ويشتمل على ثلاثة المباحث</w:t>
                  </w:r>
                  <w:r w:rsidR="001B5C5C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</w:p>
                <w:p w:rsidR="001B5C5C" w:rsidRDefault="001B5C5C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2F7501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بحث الأول:المراد بالصلاة الوسطى</w:t>
                  </w:r>
                </w:p>
                <w:p w:rsidR="001B5C5C" w:rsidRDefault="002F7501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قضاء صيام متتابعا</w:t>
                  </w:r>
                </w:p>
                <w:p w:rsidR="002F7501" w:rsidRPr="001B5C5C" w:rsidRDefault="002F7501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 الثالث:السعي بين  الصفا والمروة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128F2"/>
    <w:rsid w:val="001B5C5C"/>
    <w:rsid w:val="001D1AAE"/>
    <w:rsid w:val="002F7501"/>
    <w:rsid w:val="004825FA"/>
    <w:rsid w:val="008D30DD"/>
    <w:rsid w:val="00BF1504"/>
    <w:rsid w:val="00E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23:00Z</dcterms:modified>
</cp:coreProperties>
</file>